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142549344"/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25312DAE" w14:textId="77777777" w:rsidR="00077A35" w:rsidRDefault="00077A3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1" w:name="_Hlk168911492"/>
      <w:r w:rsidRPr="00077A35">
        <w:rPr>
          <w:rFonts w:ascii="ＭＳ 明朝" w:hAnsi="ＭＳ 明朝" w:hint="eastAsia"/>
          <w:b/>
          <w:bCs/>
          <w:sz w:val="28"/>
          <w:szCs w:val="28"/>
        </w:rPr>
        <w:t>屋外広告物（業）許可及び河川占用許可に係る</w:t>
      </w:r>
    </w:p>
    <w:p w14:paraId="367FF401" w14:textId="77EB9E9F" w:rsidR="0089423B" w:rsidRPr="00A0762F" w:rsidRDefault="00077A3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077A35">
        <w:rPr>
          <w:rFonts w:ascii="ＭＳ 明朝" w:hAnsi="ＭＳ 明朝" w:hint="eastAsia"/>
          <w:b/>
          <w:bCs/>
          <w:sz w:val="28"/>
          <w:szCs w:val="28"/>
        </w:rPr>
        <w:t>管理システム構築業務</w:t>
      </w:r>
      <w:r w:rsidR="0089423B" w:rsidRPr="00A0762F">
        <w:rPr>
          <w:rFonts w:ascii="ＭＳ 明朝" w:hAnsi="ＭＳ 明朝" w:hint="eastAsia"/>
          <w:b/>
          <w:bCs/>
          <w:sz w:val="28"/>
          <w:szCs w:val="28"/>
        </w:rPr>
        <w:t>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031DD3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Default="00A32AF3" w:rsidP="00A0762F"/>
        </w:tc>
      </w:tr>
      <w:tr w:rsidR="00A32AF3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Default="00A32AF3" w:rsidP="00A0762F"/>
        </w:tc>
      </w:tr>
      <w:tr w:rsidR="00A32AF3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Default="00A32AF3" w:rsidP="00A0762F"/>
        </w:tc>
      </w:tr>
      <w:tr w:rsidR="00A0762F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A0762F" w:rsidRDefault="00A0762F" w:rsidP="00A0762F">
            <w:pPr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Default="00A0762F" w:rsidP="00A0762F">
            <w:pPr>
              <w:jc w:val="center"/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Default="00A0762F" w:rsidP="00A0762F"/>
        </w:tc>
      </w:tr>
      <w:tr w:rsidR="00A0762F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Default="00A0762F" w:rsidP="00A0762F"/>
        </w:tc>
      </w:tr>
      <w:tr w:rsidR="00A50347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Default="00A50347" w:rsidP="00A0762F"/>
        </w:tc>
      </w:tr>
      <w:tr w:rsidR="00A50347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Default="00A50347" w:rsidP="00A0762F"/>
        </w:tc>
      </w:tr>
      <w:tr w:rsidR="00A50347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Default="00A50347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4091A83C" w:rsidR="00CC74E4" w:rsidRPr="00CC74E4" w:rsidRDefault="00CC74E4" w:rsidP="00CC74E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default" r:id="rId8"/>
      <w:footerReference w:type="default" r:id="rId9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5A90" w14:textId="77777777" w:rsidR="00AB4A8C" w:rsidRDefault="00AB4A8C">
      <w:r>
        <w:separator/>
      </w:r>
    </w:p>
  </w:endnote>
  <w:endnote w:type="continuationSeparator" w:id="0">
    <w:p w14:paraId="4DECE84E" w14:textId="77777777" w:rsidR="00AB4A8C" w:rsidRDefault="00AB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2F1B38BB" w:rsidR="00DD12BD" w:rsidRPr="004C743A" w:rsidRDefault="00DD12BD" w:rsidP="00DD12BD">
    <w:pPr>
      <w:suppressAutoHyphens/>
      <w:wordWrap w:val="0"/>
      <w:autoSpaceDE w:val="0"/>
      <w:autoSpaceDN w:val="0"/>
      <w:ind w:firstLineChars="1350" w:firstLine="3253"/>
      <w:jc w:val="lef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58147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８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58147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４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8629D4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30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 w:rsidR="008629D4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木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DD12BD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440C" w14:textId="77777777" w:rsidR="00AB4A8C" w:rsidRDefault="00AB4A8C">
      <w:r>
        <w:separator/>
      </w:r>
    </w:p>
  </w:footnote>
  <w:footnote w:type="continuationSeparator" w:id="0">
    <w:p w14:paraId="46DD38B2" w14:textId="77777777" w:rsidR="00AB4A8C" w:rsidRDefault="00AB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77A35"/>
    <w:rsid w:val="000C0E20"/>
    <w:rsid w:val="000C1877"/>
    <w:rsid w:val="000E3F4B"/>
    <w:rsid w:val="0015156F"/>
    <w:rsid w:val="001773E8"/>
    <w:rsid w:val="0018706B"/>
    <w:rsid w:val="00197C2F"/>
    <w:rsid w:val="001A3600"/>
    <w:rsid w:val="001B1895"/>
    <w:rsid w:val="001C5C18"/>
    <w:rsid w:val="00214029"/>
    <w:rsid w:val="002176E1"/>
    <w:rsid w:val="00255825"/>
    <w:rsid w:val="002923A8"/>
    <w:rsid w:val="00331F63"/>
    <w:rsid w:val="0033505C"/>
    <w:rsid w:val="003354FC"/>
    <w:rsid w:val="00343018"/>
    <w:rsid w:val="00346A3B"/>
    <w:rsid w:val="003C493F"/>
    <w:rsid w:val="003F1491"/>
    <w:rsid w:val="003F36A7"/>
    <w:rsid w:val="00476BE0"/>
    <w:rsid w:val="00496118"/>
    <w:rsid w:val="004B5CED"/>
    <w:rsid w:val="004C35FD"/>
    <w:rsid w:val="00505FE5"/>
    <w:rsid w:val="005410FA"/>
    <w:rsid w:val="00550066"/>
    <w:rsid w:val="00556E37"/>
    <w:rsid w:val="0058147A"/>
    <w:rsid w:val="00656C8D"/>
    <w:rsid w:val="00696088"/>
    <w:rsid w:val="006A737D"/>
    <w:rsid w:val="006B248A"/>
    <w:rsid w:val="006C6450"/>
    <w:rsid w:val="006E0147"/>
    <w:rsid w:val="00706BAC"/>
    <w:rsid w:val="007242A2"/>
    <w:rsid w:val="007F68D1"/>
    <w:rsid w:val="00800FE7"/>
    <w:rsid w:val="008077B9"/>
    <w:rsid w:val="00830F3E"/>
    <w:rsid w:val="008417B1"/>
    <w:rsid w:val="00856C68"/>
    <w:rsid w:val="008629D4"/>
    <w:rsid w:val="0089423B"/>
    <w:rsid w:val="008E333A"/>
    <w:rsid w:val="0090328B"/>
    <w:rsid w:val="00932D43"/>
    <w:rsid w:val="009421BE"/>
    <w:rsid w:val="009439BF"/>
    <w:rsid w:val="0096331C"/>
    <w:rsid w:val="00984CCA"/>
    <w:rsid w:val="00995ABF"/>
    <w:rsid w:val="009D1409"/>
    <w:rsid w:val="009D193E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B4A8C"/>
    <w:rsid w:val="00AC5E19"/>
    <w:rsid w:val="00AF3D6B"/>
    <w:rsid w:val="00AF51EF"/>
    <w:rsid w:val="00B43292"/>
    <w:rsid w:val="00B85009"/>
    <w:rsid w:val="00C10EE3"/>
    <w:rsid w:val="00C44D32"/>
    <w:rsid w:val="00C54909"/>
    <w:rsid w:val="00C87C4D"/>
    <w:rsid w:val="00C96A2C"/>
    <w:rsid w:val="00CA6CF8"/>
    <w:rsid w:val="00CC74E4"/>
    <w:rsid w:val="00CD4E78"/>
    <w:rsid w:val="00CE7209"/>
    <w:rsid w:val="00DA7E6C"/>
    <w:rsid w:val="00DD12BD"/>
    <w:rsid w:val="00E721CD"/>
    <w:rsid w:val="00EA2BD5"/>
    <w:rsid w:val="00EB13CC"/>
    <w:rsid w:val="00EB7C03"/>
    <w:rsid w:val="00EC40EA"/>
    <w:rsid w:val="00EE6D43"/>
    <w:rsid w:val="00F222DA"/>
    <w:rsid w:val="00F27180"/>
    <w:rsid w:val="00F54838"/>
    <w:rsid w:val="00F95929"/>
    <w:rsid w:val="00FB4945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2821</dc:creator>
  <cp:keywords/>
  <cp:lastModifiedBy>加藤 光</cp:lastModifiedBy>
  <cp:revision>19</cp:revision>
  <cp:lastPrinted>2026-04-20T04:09:00Z</cp:lastPrinted>
  <dcterms:created xsi:type="dcterms:W3CDTF">2023-08-01T09:05:00Z</dcterms:created>
  <dcterms:modified xsi:type="dcterms:W3CDTF">2026-04-22T08:59:00Z</dcterms:modified>
</cp:coreProperties>
</file>